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4FB" w:rsidRPr="00222929" w:rsidRDefault="00C764FB" w:rsidP="00C764FB">
      <w:pPr>
        <w:pStyle w:val="ConsPlusNonformat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0" w:name="_GoBack"/>
      <w:bookmarkEnd w:id="0"/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нимание! Выделение цветом и курсив нужно убрать</w:t>
      </w:r>
    </w:p>
    <w:p w:rsidR="00C764FB" w:rsidRDefault="00C764FB" w:rsidP="00C764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4FB" w:rsidRDefault="00C764FB" w:rsidP="00C764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4FB" w:rsidRPr="00222929" w:rsidRDefault="00C764FB" w:rsidP="00C764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ДОГОВОР О ЦЕЛЕВОМ ОБУЧЕНИИ</w:t>
      </w:r>
    </w:p>
    <w:p w:rsidR="00C764FB" w:rsidRPr="00222929" w:rsidRDefault="00C764FB" w:rsidP="00C764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бразовательной программе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высшего образования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764FB" w:rsidRPr="00222929" w:rsidRDefault="00C764FB" w:rsidP="00C764F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4FB" w:rsidRPr="00222929" w:rsidRDefault="00C764FB" w:rsidP="00C764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г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. Астрахань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ab/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ab/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ab/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ab/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ab/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ab/>
      </w:r>
      <w:proofErr w:type="gramStart"/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ab/>
        <w:t>«</w:t>
      </w:r>
      <w:proofErr w:type="gramEnd"/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30» июня 2019 г.</w:t>
      </w:r>
    </w:p>
    <w:p w:rsidR="00C764FB" w:rsidRPr="00222929" w:rsidRDefault="00C764FB" w:rsidP="00C764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4FB" w:rsidRPr="00222929" w:rsidRDefault="00C764FB" w:rsidP="00C764FB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Общество с ограниченной ответственностью «</w:t>
      </w:r>
      <w:proofErr w:type="spellStart"/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РомашкаПлюс</w:t>
      </w:r>
      <w:proofErr w:type="spellEnd"/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» именуемое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льнейшем заказчиком, в лице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директора Антонова Антона Антоновича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его на основании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Устава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дной стороны, </w:t>
      </w:r>
    </w:p>
    <w:p w:rsidR="00C764FB" w:rsidRPr="00222929" w:rsidRDefault="00C764FB" w:rsidP="00C764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Петров Петр Петрович,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именуемый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льнейшем гражданином, с другой стороны,</w:t>
      </w:r>
    </w:p>
    <w:p w:rsidR="00C764FB" w:rsidRPr="00222929" w:rsidRDefault="00C764FB" w:rsidP="00C764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 именуемые сторонами, заключили настоящий договор о нижеследующем.</w:t>
      </w:r>
    </w:p>
    <w:p w:rsidR="00C764FB" w:rsidRPr="00222929" w:rsidRDefault="00C764FB" w:rsidP="00C764F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4FB" w:rsidRPr="00222929" w:rsidRDefault="00C764FB" w:rsidP="00C764FB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I. Предмет настоящего договора</w:t>
      </w:r>
    </w:p>
    <w:p w:rsidR="00C764FB" w:rsidRPr="00222929" w:rsidRDefault="00C764FB" w:rsidP="00C764F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4FB" w:rsidRPr="00222929" w:rsidRDefault="00C764FB" w:rsidP="00C764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 обязуется освоить образовательную программу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высшего образования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образовательная программа) в соответствии характеристиками освоения гражданином образовательной программы, определенными </w:t>
      </w:r>
      <w:hyperlink w:anchor="P68" w:history="1">
        <w:r w:rsidRPr="0022292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II</w:t>
        </w:r>
      </w:hyperlink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C764FB" w:rsidRPr="00222929" w:rsidRDefault="00C764FB" w:rsidP="00C764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red"/>
        </w:rPr>
        <w:t>вправе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поступать на обучение в пределах установленной квоты приема на целевое обучение в соответствии с характеристиками обучения.</w:t>
      </w:r>
    </w:p>
    <w:p w:rsidR="00C764FB" w:rsidRPr="00222929" w:rsidRDefault="00C764FB" w:rsidP="00C764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чик в период освоения гражданином образовательной программы обязуется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предоставить гражданину меры поддержки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DD4E71" w:rsidRPr="00DD4E71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64FB" w:rsidRPr="00222929" w:rsidRDefault="00C764FB" w:rsidP="00C764FB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68"/>
      <w:bookmarkEnd w:id="1"/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II. Характеристики обучения гражданина</w:t>
      </w:r>
    </w:p>
    <w:p w:rsidR="00C764FB" w:rsidRPr="00222929" w:rsidRDefault="00C764FB" w:rsidP="00C764F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4FB" w:rsidRPr="00222929" w:rsidRDefault="00C764FB" w:rsidP="00C764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 поступает </w:t>
      </w:r>
      <w:r w:rsidRPr="0054179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целевое обучение в предел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54179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становленной квоты приема на целевое </w:t>
      </w:r>
      <w:proofErr w:type="gramStart"/>
      <w:r w:rsidRPr="0054179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учение)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программе в соответствии со следующими характеристиками обучения:</w:t>
      </w:r>
    </w:p>
    <w:p w:rsidR="00C764FB" w:rsidRPr="00222929" w:rsidRDefault="00C764FB" w:rsidP="00C764FB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государственной аккредитации образовательной программы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обязательно</w:t>
      </w:r>
    </w:p>
    <w:p w:rsidR="00C764FB" w:rsidRPr="00222929" w:rsidRDefault="00C764FB" w:rsidP="00C764FB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 и наименование профессии (профессий), специальности (специальностей), направления (направлений) подготовки: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44.03.05. Педагогическое образование (с двумя профилями подготовки)</w:t>
      </w:r>
    </w:p>
    <w:p w:rsidR="00C764FB" w:rsidRPr="00222929" w:rsidRDefault="00C764FB" w:rsidP="00C764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форма обучения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proofErr w:type="gramStart"/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очная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C764FB" w:rsidRPr="00222929" w:rsidRDefault="00C764FB" w:rsidP="00C764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зе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среднего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общего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  <w:hyperlink w:anchor="P387" w:history="1"/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764FB" w:rsidRPr="00222929" w:rsidRDefault="00C764FB" w:rsidP="00C764FB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организации (организаций), осуществляющей образовательную деятельность: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ГУ;</w:t>
      </w:r>
    </w:p>
    <w:p w:rsidR="00C764FB" w:rsidRPr="00222929" w:rsidRDefault="00C764FB" w:rsidP="00C764FB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ость (профиль) образовательной программы: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 xml:space="preserve">Начальное </w:t>
      </w:r>
      <w:proofErr w:type="gramStart"/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образование ,</w:t>
      </w:r>
      <w:proofErr w:type="gramEnd"/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 xml:space="preserve"> Дополнительное образование (хореография и театр)</w:t>
      </w:r>
    </w:p>
    <w:p w:rsidR="00C764FB" w:rsidRPr="00222929" w:rsidRDefault="00C764FB" w:rsidP="00C764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осваивает образовательную программу в соответствии с характеристиками обучения.</w:t>
      </w:r>
    </w:p>
    <w:p w:rsidR="00C764FB" w:rsidRPr="00222929" w:rsidRDefault="00C764FB" w:rsidP="00C764F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4FB" w:rsidRPr="00222929" w:rsidRDefault="00C764FB" w:rsidP="00C764FB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23"/>
      <w:bookmarkEnd w:id="2"/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III. Место осуществления гражданином трудовой деятельности</w:t>
      </w:r>
    </w:p>
    <w:p w:rsidR="00C764FB" w:rsidRPr="00222929" w:rsidRDefault="00C764FB" w:rsidP="00C764F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квалификацией, полученной в результате</w:t>
      </w:r>
    </w:p>
    <w:p w:rsidR="00C764FB" w:rsidRPr="00222929" w:rsidRDefault="00C764FB" w:rsidP="00C764F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освоения образовательной программы, срок трудоустройства</w:t>
      </w:r>
    </w:p>
    <w:p w:rsidR="00C764FB" w:rsidRPr="00222929" w:rsidRDefault="00C764FB" w:rsidP="00C764F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и осуществления трудовой деятельности</w:t>
      </w:r>
    </w:p>
    <w:p w:rsidR="00C764FB" w:rsidRPr="00222929" w:rsidRDefault="00C764FB" w:rsidP="00C764F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4FB" w:rsidRPr="00222929" w:rsidRDefault="00C764FB" w:rsidP="00C764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128"/>
      <w:bookmarkEnd w:id="3"/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: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в организации, являющейся заказчиком по настоящему договор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организация, в которую будет трудоустроен гражданин):</w:t>
      </w:r>
    </w:p>
    <w:p w:rsidR="00C764FB" w:rsidRPr="00222929" w:rsidRDefault="00C764FB" w:rsidP="00C764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а) полное наименование организации, в которую будет трудоустроен гражданин в соответствии с настоящим договором:</w:t>
      </w:r>
    </w:p>
    <w:p w:rsidR="00C764FB" w:rsidRPr="00222929" w:rsidRDefault="00C764FB" w:rsidP="00C764FB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Общество с ограниченной ответственностью «</w:t>
      </w:r>
      <w:proofErr w:type="spellStart"/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РомашкаПлюс</w:t>
      </w:r>
      <w:proofErr w:type="spellEnd"/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»;</w:t>
      </w:r>
    </w:p>
    <w:p w:rsidR="00C764FB" w:rsidRPr="00222929" w:rsidRDefault="00C764FB" w:rsidP="00C764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б) характер деятельности организации, в которую будет трудоустроен гражданин в соответствии с настоящим договором:</w:t>
      </w:r>
    </w:p>
    <w:p w:rsidR="00C764FB" w:rsidRPr="00222929" w:rsidRDefault="00C764FB" w:rsidP="00C764FB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образование;</w:t>
      </w:r>
    </w:p>
    <w:p w:rsidR="00C764FB" w:rsidRPr="00222929" w:rsidRDefault="00C764FB" w:rsidP="00C764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) должность (должности), профессия (профессии), специальность, (специальности), квалификация (квалификации), вид (виды) работы: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преподаватель.</w:t>
      </w:r>
    </w:p>
    <w:p w:rsidR="00C764FB" w:rsidRPr="00222929" w:rsidRDefault="00C764FB" w:rsidP="00C764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Характеристика места осуществления трудовой деятельности: </w:t>
      </w:r>
    </w:p>
    <w:p w:rsidR="00C764FB" w:rsidRPr="00222929" w:rsidRDefault="00C764FB" w:rsidP="00C764FB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объекта (объектов) административно-территориального деления в пределах субъекта Российской Федерации, на территории которого будет трудоустроен гражданин: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МО город Астрахань;</w:t>
      </w:r>
    </w:p>
    <w:p w:rsidR="00C764FB" w:rsidRPr="00222929" w:rsidRDefault="00C764FB" w:rsidP="00C764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ид (виды) экономической деятельности организации, в которую будет трудоустроен гражданин, по Общероссийскому </w:t>
      </w:r>
      <w:hyperlink r:id="rId5" w:history="1">
        <w:r w:rsidRPr="002229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лассификатору</w:t>
        </w:r>
      </w:hyperlink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ов экономической деятельности: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85.22.</w:t>
      </w:r>
    </w:p>
    <w:p w:rsidR="00C764FB" w:rsidRPr="00222929" w:rsidRDefault="00C764FB" w:rsidP="00C764FB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Условия оплаты труда в период осуществления трудовой деятельности: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заработная плата не менее 1,5 от минимального размера оплаты труда установленного на день приема на работу, без учета выплат компенсационного и стимулирующего характера.</w:t>
      </w:r>
    </w:p>
    <w:p w:rsidR="00C764FB" w:rsidRPr="00222929" w:rsidRDefault="00C764FB" w:rsidP="00C764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Гражданин и организация, в которую будет трудоустроен гражданин, заключат трудовой договор о трудовой деятельности гражданина на условиях, установленных настоящим разделом, в срок не более 2 месяцев после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даты отчисления гражданина из организации, осуществляющей образовательную деятельность, в связи с получением образования (завершением обучения)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установленный срок трудоустройства).</w:t>
      </w:r>
    </w:p>
    <w:p w:rsidR="00C764FB" w:rsidRPr="00222929" w:rsidRDefault="00C764FB" w:rsidP="00C764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составляет 4 года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й срок длится с даты заключения трудового договора, а при </w:t>
      </w:r>
      <w:proofErr w:type="spellStart"/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незаключении</w:t>
      </w:r>
      <w:proofErr w:type="spellEnd"/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C764FB" w:rsidRPr="00222929" w:rsidRDefault="00C764FB" w:rsidP="00C764F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4FB" w:rsidRPr="00222929" w:rsidRDefault="00C764FB" w:rsidP="00C764FB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V. Права и обязанности заказчика</w:t>
      </w:r>
    </w:p>
    <w:p w:rsidR="00C764FB" w:rsidRPr="00222929" w:rsidRDefault="00C764FB" w:rsidP="00C764F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4FB" w:rsidRPr="00222929" w:rsidRDefault="00C764FB" w:rsidP="00C764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1. Заказчик обязан:</w:t>
      </w:r>
    </w:p>
    <w:p w:rsidR="00C764FB" w:rsidRPr="00222929" w:rsidRDefault="00C764FB" w:rsidP="00C764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190"/>
      <w:bookmarkEnd w:id="4"/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)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редоставить гражданину следующие меры поддержки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освоения образовательной программы</w:t>
      </w:r>
    </w:p>
    <w:p w:rsidR="00C764FB" w:rsidRPr="00222929" w:rsidRDefault="00C764FB" w:rsidP="00C764FB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highlight w:val="green"/>
        </w:rPr>
      </w:pP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green"/>
        </w:rPr>
        <w:t>меры материального стимулирования – стипендия в размере 3000 рублей;</w:t>
      </w:r>
    </w:p>
    <w:p w:rsidR="00C764FB" w:rsidRPr="00222929" w:rsidRDefault="00C764FB" w:rsidP="00C764FB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green"/>
        </w:rPr>
        <w:t>оплата дополнительных платных образовательных услуг, оказываемых за рамками образовательной программы.</w:t>
      </w:r>
    </w:p>
    <w:p w:rsidR="00C764FB" w:rsidRPr="00222929" w:rsidRDefault="00C764FB" w:rsidP="00C764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существить трудоустройство гражданина на условиях, установленных </w:t>
      </w:r>
      <w:hyperlink w:anchor="P123" w:history="1">
        <w:r w:rsidRPr="0022292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III</w:t>
        </w:r>
      </w:hyperlink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;</w:t>
      </w:r>
    </w:p>
    <w:p w:rsidR="00C764FB" w:rsidRPr="00222929" w:rsidRDefault="00C764FB" w:rsidP="00C764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обеспечить условия для трудовой деятельности гражданина на условиях, установленных </w:t>
      </w:r>
      <w:hyperlink w:anchor="P123" w:history="1">
        <w:r w:rsidRPr="0022292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III</w:t>
        </w:r>
      </w:hyperlink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C764FB" w:rsidRPr="00222929" w:rsidRDefault="00C764FB" w:rsidP="00C764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C764FB" w:rsidRPr="00222929" w:rsidRDefault="00C764FB" w:rsidP="00C764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2. Заказчик вправе:</w:t>
      </w:r>
    </w:p>
    <w:p w:rsidR="00C764FB" w:rsidRPr="00222929" w:rsidRDefault="00C764FB" w:rsidP="00C764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а) согласовывать гражданину тему выпускной квалификационной работы;</w:t>
      </w:r>
    </w:p>
    <w:p w:rsidR="00C764FB" w:rsidRPr="00222929" w:rsidRDefault="00C764FB" w:rsidP="00C764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C764FB" w:rsidRPr="00222929" w:rsidRDefault="00C764FB" w:rsidP="00C764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 </w:t>
      </w:r>
    </w:p>
    <w:p w:rsidR="00C764FB" w:rsidRPr="00222929" w:rsidRDefault="00C764FB" w:rsidP="00C764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4FB" w:rsidRPr="00222929" w:rsidRDefault="00C764FB" w:rsidP="00C764FB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V. Права и обязанности гражданина</w:t>
      </w:r>
    </w:p>
    <w:p w:rsidR="00C764FB" w:rsidRPr="00222929" w:rsidRDefault="00C764FB" w:rsidP="00C764F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4FB" w:rsidRPr="00222929" w:rsidRDefault="00C764FB" w:rsidP="00C764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1. Гражданин обязан:</w:t>
      </w:r>
    </w:p>
    <w:p w:rsidR="00C764FB" w:rsidRPr="00222929" w:rsidRDefault="00C764FB" w:rsidP="00C764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C764FB" w:rsidRPr="00222929" w:rsidRDefault="00C764FB" w:rsidP="00C764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68" w:history="1">
        <w:r w:rsidRPr="0022292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II</w:t>
        </w:r>
      </w:hyperlink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;</w:t>
      </w:r>
    </w:p>
    <w:p w:rsidR="00C764FB" w:rsidRPr="00222929" w:rsidRDefault="00C764FB" w:rsidP="00C764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заключить трудовой договор на условиях, установленных </w:t>
      </w:r>
      <w:hyperlink w:anchor="P123" w:history="1">
        <w:r w:rsidRPr="0022292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III</w:t>
        </w:r>
      </w:hyperlink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;</w:t>
      </w:r>
    </w:p>
    <w:p w:rsidR="00C764FB" w:rsidRPr="00222929" w:rsidRDefault="00C764FB" w:rsidP="00C764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существить трудовую деятельность на условиях, установленных </w:t>
      </w:r>
      <w:hyperlink w:anchor="P123" w:history="1">
        <w:r w:rsidRPr="0022292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III</w:t>
        </w:r>
      </w:hyperlink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;</w:t>
      </w:r>
    </w:p>
    <w:p w:rsidR="00C764FB" w:rsidRPr="00222929" w:rsidRDefault="00C764FB" w:rsidP="00C764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C764FB" w:rsidRPr="00222929" w:rsidRDefault="00C764FB" w:rsidP="00C764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2. Гражданин вправе:</w:t>
      </w:r>
    </w:p>
    <w:p w:rsidR="00C764FB" w:rsidRPr="00222929" w:rsidRDefault="00C764FB" w:rsidP="00C764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68" w:history="1">
        <w:r w:rsidRPr="0022292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у II</w:t>
        </w:r>
      </w:hyperlink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;</w:t>
      </w:r>
    </w:p>
    <w:p w:rsidR="00C764FB" w:rsidRPr="00222929" w:rsidRDefault="00C764FB" w:rsidP="00C764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68" w:history="1">
        <w:r w:rsidRPr="0022292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II</w:t>
        </w:r>
      </w:hyperlink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, с внесением соответствующих изменений в настоящий договор.</w:t>
      </w:r>
    </w:p>
    <w:p w:rsidR="00C764FB" w:rsidRPr="00222929" w:rsidRDefault="00C764FB" w:rsidP="00C764F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4FB" w:rsidRPr="00222929" w:rsidRDefault="00C764FB" w:rsidP="00C764FB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234"/>
      <w:bookmarkEnd w:id="5"/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VI. Ответственность сторон</w:t>
      </w:r>
    </w:p>
    <w:p w:rsidR="00C764FB" w:rsidRPr="00222929" w:rsidRDefault="00C764FB" w:rsidP="00C764F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4FB" w:rsidRPr="00222929" w:rsidRDefault="00C764FB" w:rsidP="00C764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6" w:history="1">
        <w:r w:rsidRPr="0022292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 статьи 71.1</w:t>
        </w:r>
      </w:hyperlink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«Об образовании в Российской Федерации».</w:t>
      </w:r>
    </w:p>
    <w:p w:rsidR="00C764FB" w:rsidRPr="00222929" w:rsidRDefault="00C764FB" w:rsidP="00C764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2. 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срок не более 30 календарных дней.</w:t>
      </w:r>
    </w:p>
    <w:p w:rsidR="00C764FB" w:rsidRPr="00222929" w:rsidRDefault="00C764FB" w:rsidP="00C764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порядке, предусмотренном </w:t>
      </w:r>
      <w:hyperlink r:id="rId7" w:history="1">
        <w:r w:rsidRPr="0022292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IV</w:t>
        </w:r>
      </w:hyperlink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.03.2019 № 302 «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.11.2013 № 1076».</w:t>
      </w:r>
    </w:p>
    <w:p w:rsidR="00C764FB" w:rsidRPr="00222929" w:rsidRDefault="00C764FB" w:rsidP="00C764F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срок не более 1 2месяцев и в порядке, предусмотренном разделом </w:t>
      </w:r>
      <w:hyperlink r:id="rId8" w:history="1">
        <w:r w:rsidRPr="00222929">
          <w:rPr>
            <w:rFonts w:ascii="Times New Roman" w:hAnsi="Times New Roman" w:cs="Times New Roman"/>
            <w:color w:val="000000" w:themeColor="text1"/>
            <w:sz w:val="28"/>
            <w:szCs w:val="28"/>
          </w:rPr>
          <w:t>V</w:t>
        </w:r>
      </w:hyperlink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.03.2019 № 302 «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.11.2013 № 1076».</w:t>
      </w:r>
    </w:p>
    <w:p w:rsidR="00C764FB" w:rsidRPr="00222929" w:rsidRDefault="00C764FB" w:rsidP="00C764F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C764FB" w:rsidRPr="00222929" w:rsidRDefault="00C764FB" w:rsidP="00C764F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4FB" w:rsidRPr="00222929" w:rsidRDefault="00C764FB" w:rsidP="00C764FB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VI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. Заключительные положения</w:t>
      </w:r>
    </w:p>
    <w:p w:rsidR="00C764FB" w:rsidRPr="00222929" w:rsidRDefault="00C764FB" w:rsidP="00C764F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4FB" w:rsidRPr="00222929" w:rsidRDefault="00C764FB" w:rsidP="00C764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договор составлен в 2 (двух) экземплярах, имеющих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инаковую силу, по одному экземпляру для каждой из сторон.</w:t>
      </w:r>
    </w:p>
    <w:p w:rsidR="00C764FB" w:rsidRPr="00222929" w:rsidRDefault="00C764FB" w:rsidP="00C764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ий договор вступает в силу с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 xml:space="preserve">"30" </w:t>
      </w:r>
      <w:proofErr w:type="gramStart"/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июня  2019</w:t>
      </w:r>
      <w:proofErr w:type="gramEnd"/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 xml:space="preserve"> г.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C764FB" w:rsidRPr="00222929" w:rsidRDefault="00C764FB" w:rsidP="00C764F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 случае </w:t>
      </w:r>
      <w:proofErr w:type="spellStart"/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непоступления</w:t>
      </w:r>
      <w:proofErr w:type="spellEnd"/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 </w:t>
      </w:r>
      <w:r w:rsidRPr="00C764FB">
        <w:rPr>
          <w:rFonts w:ascii="Times New Roman" w:hAnsi="Times New Roman" w:cs="Times New Roman"/>
          <w:i/>
          <w:sz w:val="28"/>
          <w:szCs w:val="28"/>
          <w:highlight w:val="red"/>
        </w:rPr>
        <w:t xml:space="preserve">на целевое обучение в пределах </w:t>
      </w:r>
      <w:proofErr w:type="spellStart"/>
      <w:r w:rsidRPr="00C764FB">
        <w:rPr>
          <w:rFonts w:ascii="Times New Roman" w:hAnsi="Times New Roman" w:cs="Times New Roman"/>
          <w:i/>
          <w:sz w:val="28"/>
          <w:szCs w:val="28"/>
          <w:highlight w:val="red"/>
        </w:rPr>
        <w:t>квотыприема</w:t>
      </w:r>
      <w:proofErr w:type="spellEnd"/>
      <w:r w:rsidRPr="00C764FB">
        <w:rPr>
          <w:rFonts w:ascii="Times New Roman" w:hAnsi="Times New Roman" w:cs="Times New Roman"/>
          <w:i/>
          <w:sz w:val="28"/>
          <w:szCs w:val="28"/>
          <w:highlight w:val="red"/>
        </w:rPr>
        <w:t xml:space="preserve"> на целевое обучение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бразовательной программе 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в течение 1 (один) года после заключения настоящего договора</w:t>
      </w:r>
      <w:r w:rsidRPr="002229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договор расторгается.</w:t>
      </w:r>
    </w:p>
    <w:p w:rsidR="00C764FB" w:rsidRPr="00222929" w:rsidRDefault="00C764FB" w:rsidP="00C764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4. Внесение изменений в настоящий договор оформляется дополнительными соглашениями к нему.</w:t>
      </w:r>
    </w:p>
    <w:p w:rsidR="00C764FB" w:rsidRPr="00222929" w:rsidRDefault="00C764FB" w:rsidP="00C764FB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5. Настоящий до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64FB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не</w:t>
      </w:r>
      <w:r w:rsidRPr="00C764FB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 xml:space="preserve"> может быть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оргнут по соглашению сторон.</w:t>
      </w:r>
    </w:p>
    <w:p w:rsidR="00C764FB" w:rsidRPr="00222929" w:rsidRDefault="00C764FB" w:rsidP="00C764F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4FB" w:rsidRPr="00222929" w:rsidRDefault="00C764FB" w:rsidP="00C764FB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Pr="00222929">
        <w:rPr>
          <w:rFonts w:ascii="Times New Roman" w:hAnsi="Times New Roman" w:cs="Times New Roman"/>
          <w:color w:val="000000" w:themeColor="text1"/>
          <w:sz w:val="28"/>
          <w:szCs w:val="28"/>
        </w:rPr>
        <w:t>. Адреса и платежные реквизиты сторон</w:t>
      </w:r>
    </w:p>
    <w:p w:rsidR="00C764FB" w:rsidRPr="00222929" w:rsidRDefault="00C764FB" w:rsidP="00C764F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4988"/>
      </w:tblGrid>
      <w:tr w:rsidR="00C764FB" w:rsidRPr="00222929" w:rsidTr="00C1450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764FB" w:rsidRPr="00222929" w:rsidRDefault="00C764FB" w:rsidP="00C145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29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зчик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</w:tcPr>
          <w:p w:rsidR="00C764FB" w:rsidRPr="00222929" w:rsidRDefault="00C764FB" w:rsidP="00C145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29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ин</w:t>
            </w:r>
          </w:p>
        </w:tc>
      </w:tr>
      <w:tr w:rsidR="00C764FB" w:rsidRPr="00222929" w:rsidTr="00C1450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764FB" w:rsidRPr="00222929" w:rsidRDefault="00C764FB" w:rsidP="00C1450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Общество с ограниченной ответственностью «</w:t>
            </w:r>
            <w:proofErr w:type="spellStart"/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РомашкаПлюс</w:t>
            </w:r>
            <w:proofErr w:type="spellEnd"/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»</w:t>
            </w:r>
          </w:p>
          <w:p w:rsidR="00C764FB" w:rsidRPr="00222929" w:rsidRDefault="00C764FB" w:rsidP="00C1450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414000 г. Астрахань, ул. Иванова д.1</w:t>
            </w:r>
          </w:p>
          <w:p w:rsidR="00C764FB" w:rsidRPr="00222929" w:rsidRDefault="00C764FB" w:rsidP="00C1450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ИНН ХХХХХХХХХ</w:t>
            </w:r>
          </w:p>
          <w:p w:rsidR="00C764FB" w:rsidRPr="00222929" w:rsidRDefault="00C764FB" w:rsidP="00C1450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КПП ХХХХХХХХХ</w:t>
            </w:r>
          </w:p>
          <w:p w:rsidR="00C764FB" w:rsidRPr="00222929" w:rsidRDefault="00C764FB" w:rsidP="00C1450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 xml:space="preserve">р/с </w:t>
            </w:r>
            <w:proofErr w:type="spellStart"/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хххххххххххххххххххх</w:t>
            </w:r>
            <w:proofErr w:type="spellEnd"/>
          </w:p>
          <w:p w:rsidR="00C764FB" w:rsidRPr="00222929" w:rsidRDefault="00C764FB" w:rsidP="00C1450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 xml:space="preserve">в Центральном филиале «Банка» </w:t>
            </w:r>
          </w:p>
          <w:p w:rsidR="00C764FB" w:rsidRPr="00222929" w:rsidRDefault="00C764FB" w:rsidP="00C1450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г. Москва</w:t>
            </w:r>
          </w:p>
          <w:p w:rsidR="00C764FB" w:rsidRPr="00222929" w:rsidRDefault="00C764FB" w:rsidP="00C1450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БИК ХХХХХХХХХ</w:t>
            </w:r>
          </w:p>
          <w:p w:rsidR="00C764FB" w:rsidRPr="00222929" w:rsidRDefault="00C764FB" w:rsidP="00C1450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 xml:space="preserve">к/с </w:t>
            </w:r>
            <w:proofErr w:type="spellStart"/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хххххххххххххххххххх</w:t>
            </w:r>
            <w:proofErr w:type="spellEnd"/>
          </w:p>
          <w:p w:rsidR="00C764FB" w:rsidRPr="00222929" w:rsidRDefault="00C764FB" w:rsidP="00C1450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 xml:space="preserve">тел. Х </w:t>
            </w:r>
            <w:proofErr w:type="spellStart"/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хххх</w:t>
            </w:r>
            <w:proofErr w:type="spellEnd"/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 xml:space="preserve"> ХХХ ХХ </w:t>
            </w:r>
            <w:proofErr w:type="spellStart"/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ХХ</w:t>
            </w:r>
            <w:proofErr w:type="spellEnd"/>
          </w:p>
          <w:p w:rsidR="00C764FB" w:rsidRPr="00222929" w:rsidRDefault="00C764FB" w:rsidP="00C1450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val="en-US"/>
              </w:rPr>
              <w:t>E</w:t>
            </w: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-</w:t>
            </w: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val="en-US"/>
              </w:rPr>
              <w:t>mail</w:t>
            </w: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  <w:hyperlink r:id="rId9" w:history="1">
              <w:r w:rsidRPr="00222929">
                <w:rPr>
                  <w:rStyle w:val="a5"/>
                  <w:rFonts w:ascii="Times New Roman" w:hAnsi="Times New Roman" w:cs="Times New Roman"/>
                  <w:i/>
                  <w:color w:val="000000" w:themeColor="text1"/>
                  <w:sz w:val="28"/>
                  <w:szCs w:val="28"/>
                  <w:highlight w:val="yellow"/>
                </w:rPr>
                <w:t>ххххххх@хх.</w:t>
              </w:r>
              <w:proofErr w:type="spellStart"/>
              <w:r w:rsidRPr="00222929">
                <w:rPr>
                  <w:rStyle w:val="a5"/>
                  <w:rFonts w:ascii="Times New Roman" w:hAnsi="Times New Roman" w:cs="Times New Roman"/>
                  <w:i/>
                  <w:color w:val="000000" w:themeColor="text1"/>
                  <w:sz w:val="28"/>
                  <w:szCs w:val="28"/>
                  <w:highlight w:val="yellow"/>
                  <w:lang w:val="en-US"/>
                </w:rPr>
                <w:t>ru</w:t>
              </w:r>
              <w:proofErr w:type="spellEnd"/>
            </w:hyperlink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 xml:space="preserve"> не обязательно!</w:t>
            </w:r>
          </w:p>
          <w:p w:rsidR="00C764FB" w:rsidRPr="00222929" w:rsidRDefault="00C764FB" w:rsidP="00C1450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</w:p>
          <w:p w:rsidR="00C764FB" w:rsidRPr="00222929" w:rsidRDefault="00C764FB" w:rsidP="00C1450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</w:p>
          <w:p w:rsidR="00C764FB" w:rsidRPr="00222929" w:rsidRDefault="00C764FB" w:rsidP="00C1450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</w:p>
          <w:p w:rsidR="00C764FB" w:rsidRPr="00222929" w:rsidRDefault="00C764FB" w:rsidP="00C1450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</w:p>
          <w:p w:rsidR="00C764FB" w:rsidRPr="00222929" w:rsidRDefault="00C764FB" w:rsidP="00C1450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</w:p>
          <w:p w:rsidR="00C764FB" w:rsidRPr="00222929" w:rsidRDefault="00C764FB" w:rsidP="00C1450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Директор</w:t>
            </w:r>
          </w:p>
          <w:p w:rsidR="00C764FB" w:rsidRPr="00222929" w:rsidRDefault="00C764FB" w:rsidP="00C1450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</w:p>
          <w:p w:rsidR="00C764FB" w:rsidRPr="00222929" w:rsidRDefault="00C764FB" w:rsidP="00C1450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___________ А.А. Антонов</w:t>
            </w:r>
          </w:p>
          <w:p w:rsidR="00C764FB" w:rsidRPr="00222929" w:rsidRDefault="00C764FB" w:rsidP="00C1450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М.П.</w:t>
            </w:r>
          </w:p>
          <w:p w:rsidR="00C764FB" w:rsidRPr="00222929" w:rsidRDefault="00C764FB" w:rsidP="00C1450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</w:tcPr>
          <w:p w:rsidR="00C764FB" w:rsidRPr="00222929" w:rsidRDefault="00C764FB" w:rsidP="00C1450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Петров Петр Петрович</w:t>
            </w:r>
          </w:p>
          <w:p w:rsidR="00C764FB" w:rsidRPr="00222929" w:rsidRDefault="00C764FB" w:rsidP="00C1450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Зарегистрирован: г. Астрахань, ул. Улица, д.</w:t>
            </w:r>
            <w:proofErr w:type="gramStart"/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1 ,</w:t>
            </w:r>
            <w:proofErr w:type="gramEnd"/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 xml:space="preserve"> кв.2</w:t>
            </w:r>
          </w:p>
          <w:p w:rsidR="00C764FB" w:rsidRPr="00222929" w:rsidRDefault="00C764FB" w:rsidP="00C1450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паспортные данные: 0000 000000, выдан ДД.ММ.ГГГГ, ОУФМС России (код подразделения 000-000)</w:t>
            </w:r>
          </w:p>
          <w:p w:rsidR="00C764FB" w:rsidRPr="00222929" w:rsidRDefault="00C764FB" w:rsidP="00C1450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ДД.ММ.ГГГГ года рождения</w:t>
            </w:r>
          </w:p>
          <w:p w:rsidR="00C764FB" w:rsidRPr="00222929" w:rsidRDefault="00C764FB" w:rsidP="00C1450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ИНН: 000000000000 не обязательно!</w:t>
            </w:r>
          </w:p>
          <w:p w:rsidR="00C764FB" w:rsidRPr="00222929" w:rsidRDefault="00C764FB" w:rsidP="00C1450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Страховое свидетельство: 00000000000 не обязательно!</w:t>
            </w:r>
          </w:p>
          <w:p w:rsidR="00C764FB" w:rsidRPr="00222929" w:rsidRDefault="00C764FB" w:rsidP="00C1450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 xml:space="preserve">Расчетный счет: </w:t>
            </w:r>
            <w:proofErr w:type="spellStart"/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ххххххххххххххххххххх</w:t>
            </w:r>
            <w:proofErr w:type="spellEnd"/>
          </w:p>
          <w:p w:rsidR="00C764FB" w:rsidRPr="00222929" w:rsidRDefault="00C764FB" w:rsidP="00C1450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Наименование банка: Астраханский банк</w:t>
            </w:r>
          </w:p>
          <w:p w:rsidR="00C764FB" w:rsidRPr="00222929" w:rsidRDefault="00C764FB" w:rsidP="00C1450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ИНН ХХХХХХХХХХ</w:t>
            </w:r>
          </w:p>
          <w:p w:rsidR="00C764FB" w:rsidRPr="00222929" w:rsidRDefault="00C764FB" w:rsidP="00C1450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БИК ХХХХХХХХХ</w:t>
            </w:r>
          </w:p>
          <w:p w:rsidR="00C764FB" w:rsidRPr="00222929" w:rsidRDefault="00C764FB" w:rsidP="00C1450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proofErr w:type="spellStart"/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Корресподентский</w:t>
            </w:r>
            <w:proofErr w:type="spellEnd"/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 xml:space="preserve"> счет: </w:t>
            </w:r>
            <w:proofErr w:type="spellStart"/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хххххххххххххххххххх</w:t>
            </w:r>
            <w:proofErr w:type="spellEnd"/>
          </w:p>
          <w:p w:rsidR="00C764FB" w:rsidRPr="00222929" w:rsidRDefault="00C764FB" w:rsidP="00C1450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</w:p>
          <w:p w:rsidR="00C764FB" w:rsidRPr="00222929" w:rsidRDefault="00C764FB" w:rsidP="00C1450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</w:p>
          <w:p w:rsidR="00C764FB" w:rsidRPr="00222929" w:rsidRDefault="00C764FB" w:rsidP="00C14501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229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  <w:t>________________ П.П. Петров</w:t>
            </w:r>
          </w:p>
        </w:tc>
      </w:tr>
    </w:tbl>
    <w:p w:rsidR="00DD4E71" w:rsidRPr="001B4E92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D4E71" w:rsidRPr="001B4E92" w:rsidSect="00C764FB">
      <w:pgSz w:w="11906" w:h="16838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71"/>
    <w:rsid w:val="000A3029"/>
    <w:rsid w:val="001B4E92"/>
    <w:rsid w:val="001D57C8"/>
    <w:rsid w:val="00427C0F"/>
    <w:rsid w:val="0051662F"/>
    <w:rsid w:val="00590261"/>
    <w:rsid w:val="005B402F"/>
    <w:rsid w:val="006268E7"/>
    <w:rsid w:val="006F76F4"/>
    <w:rsid w:val="009401B8"/>
    <w:rsid w:val="00A55A01"/>
    <w:rsid w:val="00C054EE"/>
    <w:rsid w:val="00C6766F"/>
    <w:rsid w:val="00C764FB"/>
    <w:rsid w:val="00DD4E71"/>
    <w:rsid w:val="00E56043"/>
    <w:rsid w:val="00EC4296"/>
    <w:rsid w:val="00EC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65CD4-7A51-4376-B9B5-0079D6EE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4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4E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6F76F4"/>
    <w:pPr>
      <w:widowControl w:val="0"/>
      <w:suppressAutoHyphens/>
      <w:spacing w:after="12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4">
    <w:name w:val="Основной текст Знак"/>
    <w:basedOn w:val="a0"/>
    <w:link w:val="a3"/>
    <w:semiHidden/>
    <w:rsid w:val="006F76F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5">
    <w:name w:val="Hyperlink"/>
    <w:basedOn w:val="a0"/>
    <w:uiPriority w:val="99"/>
    <w:unhideWhenUsed/>
    <w:rsid w:val="00C764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50256B96B335F373281FE31BE0313AC27DCF44CF6D2656B8036132DEDFEF29FCDBF20755C78DA7F5E6E80CBA96AA2756F9F1C340CC627228Z8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250256B96B335F373281FE31BE0313AC27DCF44CF6D2656B8036132DEDFEF29FCDBF20755C78DA6F9E6E80CBA96AA2756F9F1C340CC627228Z8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50256B96B335F373281FE31BE0313AC27DC94BC56D2656B8036132DEDFEF29FCDBF2075CC687F0A1A9E950FEC1B92753F9F3C45F2CZ7P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250256B96B335F373281FE31BE0313AC27DCD41C5682656B8036132DEDFEF29EEDBAA0B55C592A4F7F3BE5DFF2CZAP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&#1093;&#1093;&#1093;&#1093;&#1093;&#1093;&#1093;@&#1093;&#1093;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515B-2201-404C-8C9B-3407CEC0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9-07-03T14:57:00Z</dcterms:created>
  <dcterms:modified xsi:type="dcterms:W3CDTF">2019-07-04T05:16:00Z</dcterms:modified>
</cp:coreProperties>
</file>